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E87" w:rsidRPr="00521E87" w:rsidRDefault="00521E87" w:rsidP="00521E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E87">
        <w:rPr>
          <w:rFonts w:ascii="Times New Roman" w:hAnsi="Times New Roman" w:cs="Times New Roman"/>
          <w:sz w:val="28"/>
          <w:szCs w:val="28"/>
        </w:rPr>
        <w:t xml:space="preserve">Задания для учащихся 4 классов МКОУ СОШ №1 </w:t>
      </w:r>
      <w:proofErr w:type="gramStart"/>
      <w:r w:rsidRPr="00521E8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21E87">
        <w:rPr>
          <w:rFonts w:ascii="Times New Roman" w:hAnsi="Times New Roman" w:cs="Times New Roman"/>
          <w:sz w:val="28"/>
          <w:szCs w:val="28"/>
        </w:rPr>
        <w:t xml:space="preserve"> ДО по ОРКСЭ</w:t>
      </w:r>
    </w:p>
    <w:p w:rsidR="007B253D" w:rsidRPr="00521E87" w:rsidRDefault="00521E87" w:rsidP="00521E87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E87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521E87">
        <w:rPr>
          <w:rFonts w:ascii="Times New Roman" w:hAnsi="Times New Roman" w:cs="Times New Roman"/>
          <w:sz w:val="28"/>
          <w:szCs w:val="28"/>
        </w:rPr>
        <w:t>Гаджиахмедова</w:t>
      </w:r>
      <w:proofErr w:type="spellEnd"/>
      <w:r w:rsidRPr="00521E87">
        <w:rPr>
          <w:rFonts w:ascii="Times New Roman" w:hAnsi="Times New Roman" w:cs="Times New Roman"/>
          <w:sz w:val="28"/>
          <w:szCs w:val="28"/>
        </w:rPr>
        <w:t xml:space="preserve"> Х.А</w:t>
      </w:r>
    </w:p>
    <w:tbl>
      <w:tblPr>
        <w:tblStyle w:val="a3"/>
        <w:tblW w:w="9612" w:type="dxa"/>
        <w:tblLook w:val="04A0"/>
      </w:tblPr>
      <w:tblGrid>
        <w:gridCol w:w="356"/>
        <w:gridCol w:w="1750"/>
        <w:gridCol w:w="1517"/>
        <w:gridCol w:w="1457"/>
        <w:gridCol w:w="1503"/>
        <w:gridCol w:w="1518"/>
        <w:gridCol w:w="1511"/>
      </w:tblGrid>
      <w:tr w:rsidR="00521E87" w:rsidRPr="00521E87" w:rsidTr="00521E87">
        <w:tc>
          <w:tcPr>
            <w:tcW w:w="236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596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521E87" w:rsidRPr="00521E87" w:rsidTr="00521E87">
        <w:tc>
          <w:tcPr>
            <w:tcW w:w="236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0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87" w:rsidRPr="00521E87" w:rsidTr="00521E87">
        <w:tc>
          <w:tcPr>
            <w:tcW w:w="236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87" w:rsidRPr="00521E87" w:rsidTr="00521E87">
        <w:tc>
          <w:tcPr>
            <w:tcW w:w="236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E87" w:rsidRPr="00521E87" w:rsidTr="00521E87">
        <w:tc>
          <w:tcPr>
            <w:tcW w:w="236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0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proofErr w:type="spellStart"/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4 «г»</w:t>
            </w: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</w:tr>
      <w:tr w:rsidR="00521E87" w:rsidRPr="00521E87" w:rsidTr="00521E87">
        <w:tc>
          <w:tcPr>
            <w:tcW w:w="236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4 «е»</w:t>
            </w:r>
          </w:p>
        </w:tc>
        <w:tc>
          <w:tcPr>
            <w:tcW w:w="1595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E87">
              <w:rPr>
                <w:rFonts w:ascii="Times New Roman" w:hAnsi="Times New Roman" w:cs="Times New Roman"/>
                <w:sz w:val="28"/>
                <w:szCs w:val="28"/>
              </w:rPr>
              <w:t>4 «в»</w:t>
            </w:r>
          </w:p>
        </w:tc>
        <w:tc>
          <w:tcPr>
            <w:tcW w:w="1596" w:type="dxa"/>
          </w:tcPr>
          <w:p w:rsidR="00521E87" w:rsidRPr="00521E87" w:rsidRDefault="00521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E87" w:rsidRDefault="00521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1E87" w:rsidRDefault="00521E87" w:rsidP="00560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7 апреля</w:t>
      </w:r>
    </w:p>
    <w:p w:rsidR="00560348" w:rsidRDefault="00560348" w:rsidP="00560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60348" w:rsidRDefault="00560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Жизнь Будды» урок 25 работа по учебнику с.145-149 </w:t>
      </w:r>
    </w:p>
    <w:p w:rsidR="00560348" w:rsidRDefault="00560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идео урок:</w:t>
      </w:r>
    </w:p>
    <w:p w:rsidR="00560348" w:rsidRPr="00E87AE4" w:rsidRDefault="00560348">
      <w:pPr>
        <w:rPr>
          <w:rFonts w:ascii="Times New Roman" w:hAnsi="Times New Roman" w:cs="Times New Roman"/>
          <w:sz w:val="28"/>
          <w:szCs w:val="28"/>
        </w:rPr>
      </w:pPr>
      <w:hyperlink r:id="rId6" w:history="1">
        <w:proofErr w:type="gramStart"/>
        <w:r w:rsidRPr="00E87AE4">
          <w:rPr>
            <w:rStyle w:val="a4"/>
            <w:rFonts w:ascii="Times New Roman" w:hAnsi="Times New Roman" w:cs="Times New Roman"/>
            <w:sz w:val="28"/>
            <w:szCs w:val="28"/>
          </w:rPr>
          <w:t>https://yandex.ru/video/preview/?filmId=8711985227899816634&amp;text=%D0%B2%D0%B8%D0%B4%D0%B5%D0%BE%D1%83%D1%80%D0%BE%D0%BA%D0%B8+%D0%BF%D0%BE+%D1%82%D0%B5%D0%BC%D0%B5+%D0%B6%D0%B8%D0%B7%D0%BD%D1%8C+%D0%B1%D1%83%D0%B4%D0%B4%D1%8B</w:t>
        </w:r>
        <w:proofErr w:type="gramEnd"/>
        <w:r w:rsidRPr="00E87AE4">
          <w:rPr>
            <w:rStyle w:val="a4"/>
            <w:rFonts w:ascii="Times New Roman" w:hAnsi="Times New Roman" w:cs="Times New Roman"/>
            <w:sz w:val="28"/>
            <w:szCs w:val="28"/>
          </w:rPr>
          <w:t>+%D0%B4%D0%BB%D1%8F+4+%D0%BA%D0%BB%D0%B0%D1%81%D1%81&amp;where=all</w:t>
        </w:r>
      </w:hyperlink>
      <w:r w:rsidRPr="00E87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348" w:rsidRPr="00E87AE4" w:rsidRDefault="00E87AE4" w:rsidP="005603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0348" w:rsidRPr="00E87AE4">
        <w:rPr>
          <w:rFonts w:ascii="Times New Roman" w:hAnsi="Times New Roman" w:cs="Times New Roman"/>
          <w:sz w:val="28"/>
          <w:szCs w:val="28"/>
        </w:rPr>
        <w:t>реда, 8 апреля</w:t>
      </w:r>
    </w:p>
    <w:p w:rsidR="00560348" w:rsidRPr="00E87AE4" w:rsidRDefault="00560348" w:rsidP="005603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AE4">
        <w:rPr>
          <w:rFonts w:ascii="Times New Roman" w:hAnsi="Times New Roman" w:cs="Times New Roman"/>
          <w:sz w:val="28"/>
          <w:szCs w:val="28"/>
        </w:rPr>
        <w:t>4 «а»</w:t>
      </w:r>
    </w:p>
    <w:p w:rsidR="00521E87" w:rsidRPr="00E87AE4" w:rsidRDefault="00560348" w:rsidP="0056034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7AE4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E87AE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87AE4">
        <w:rPr>
          <w:rFonts w:ascii="Times New Roman" w:hAnsi="Times New Roman" w:cs="Times New Roman"/>
          <w:sz w:val="28"/>
          <w:szCs w:val="28"/>
        </w:rPr>
        <w:t xml:space="preserve"> «</w:t>
      </w:r>
      <w:r w:rsidR="00E87AE4" w:rsidRPr="00E87AE4">
        <w:rPr>
          <w:rFonts w:ascii="Times New Roman" w:hAnsi="Times New Roman" w:cs="Times New Roman"/>
          <w:sz w:val="28"/>
          <w:szCs w:val="28"/>
        </w:rPr>
        <w:t xml:space="preserve"> Религия и мораль</w:t>
      </w:r>
      <w:r w:rsidRPr="00E87AE4">
        <w:rPr>
          <w:rFonts w:ascii="Times New Roman" w:hAnsi="Times New Roman" w:cs="Times New Roman"/>
          <w:sz w:val="28"/>
          <w:szCs w:val="28"/>
        </w:rPr>
        <w:t>» урок</w:t>
      </w:r>
      <w:r w:rsidR="00E87AE4" w:rsidRPr="00E87AE4">
        <w:rPr>
          <w:rFonts w:ascii="Times New Roman" w:hAnsi="Times New Roman" w:cs="Times New Roman"/>
          <w:sz w:val="28"/>
          <w:szCs w:val="28"/>
        </w:rPr>
        <w:t xml:space="preserve"> 25, работа по учебнику с. 93-95</w:t>
      </w:r>
    </w:p>
    <w:p w:rsidR="00560348" w:rsidRDefault="00560348" w:rsidP="00560348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87AE4">
        <w:rPr>
          <w:rFonts w:ascii="Times New Roman" w:hAnsi="Times New Roman" w:cs="Times New Roman"/>
          <w:sz w:val="28"/>
          <w:szCs w:val="28"/>
        </w:rPr>
        <w:t xml:space="preserve">Видео урок: </w:t>
      </w:r>
      <w:hyperlink r:id="rId7" w:history="1">
        <w:r w:rsidRPr="00E87AE4">
          <w:rPr>
            <w:rStyle w:val="a4"/>
            <w:rFonts w:ascii="Times New Roman" w:hAnsi="Times New Roman" w:cs="Times New Roman"/>
            <w:sz w:val="28"/>
            <w:szCs w:val="28"/>
          </w:rPr>
          <w:t>https://yandex.ru/video/preview/?filmId=16753826432574604927&amp;reqid=1585380243414294-722870346584371890300181-sas1-6113-V&amp;suggest_reqid=213751738154970227808871949906285&amp;text=%D0%92%D0%98%D0%9B%D0%95%D0%9E+%D0%A3%D0%A0%D0%9E%D0%9A+%D0%9F%D0%9E+%D0%9E%D0%A0%D0%9A%D0%A1%D0%AD+4%D0%9A%D0%9B%D0%90%D0%A1%D0%A1+%D0%A0</w:t>
        </w:r>
        <w:proofErr w:type="gramEnd"/>
        <w:r w:rsidRPr="00E87AE4">
          <w:rPr>
            <w:rStyle w:val="a4"/>
            <w:rFonts w:ascii="Times New Roman" w:hAnsi="Times New Roman" w:cs="Times New Roman"/>
            <w:sz w:val="28"/>
            <w:szCs w:val="28"/>
          </w:rPr>
          <w:t>%D0%95%D0%9B%D0%98%D0%93%D0%98%D0%AF+%D0%98+%D0%9C%D0%9E%D0%A0%D0%90%D0%9B%D0%AC.+%</w:t>
        </w:r>
        <w:proofErr w:type="gramStart"/>
        <w:r w:rsidRPr="00E87AE4">
          <w:rPr>
            <w:rStyle w:val="a4"/>
            <w:rFonts w:ascii="Times New Roman" w:hAnsi="Times New Roman" w:cs="Times New Roman"/>
            <w:sz w:val="28"/>
            <w:szCs w:val="28"/>
          </w:rPr>
          <w:t>D0%9D%D0%A0%D0%90%D0%92%D0%A1%D0%A2%D0%92%D0%95%D0%9D%D0%9D%D0%AB%D0%95+%D0%97%D0%90%D0%9F%D0%9E%D0%92%D0%95%D0%94%D0%98+%D0%92+%D0%A0%D0%95%D0%9B%D0%9</w:t>
        </w:r>
        <w:r w:rsidRPr="00E87AE4">
          <w:rPr>
            <w:rStyle w:val="a4"/>
            <w:rFonts w:ascii="Times New Roman" w:hAnsi="Times New Roman" w:cs="Times New Roman"/>
            <w:sz w:val="28"/>
            <w:szCs w:val="28"/>
          </w:rPr>
          <w:lastRenderedPageBreak/>
          <w:t>8%D0%93%D0%98%D0%AF%D0%A5+%D0%9C</w:t>
        </w:r>
        <w:proofErr w:type="gramEnd"/>
        <w:r w:rsidRPr="00E87AE4">
          <w:rPr>
            <w:rStyle w:val="a4"/>
            <w:rFonts w:ascii="Times New Roman" w:hAnsi="Times New Roman" w:cs="Times New Roman"/>
            <w:sz w:val="28"/>
            <w:szCs w:val="28"/>
          </w:rPr>
          <w:t>%D0%98%D0%A0%D0%90</w:t>
        </w:r>
      </w:hyperlink>
      <w:r w:rsidR="00E87A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AE4" w:rsidRDefault="00E87AE4" w:rsidP="00E87AE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, 8 апреля</w:t>
      </w:r>
    </w:p>
    <w:p w:rsidR="00E87AE4" w:rsidRDefault="00E87AE4" w:rsidP="00E87AE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г» и 4»е»</w:t>
      </w:r>
    </w:p>
    <w:p w:rsidR="00E87AE4" w:rsidRDefault="00E87AE4" w:rsidP="00E87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Жизнь Будды» урок 25 работа по учебнику с.145-149 </w:t>
      </w:r>
    </w:p>
    <w:p w:rsidR="00E87AE4" w:rsidRDefault="00E87AE4" w:rsidP="00E87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идео урок:</w:t>
      </w:r>
    </w:p>
    <w:p w:rsidR="00E87AE4" w:rsidRDefault="00E87AE4" w:rsidP="00E87AE4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8" w:history="1">
        <w:proofErr w:type="gramStart"/>
        <w:r w:rsidRPr="00E87AE4">
          <w:rPr>
            <w:rStyle w:val="a4"/>
            <w:rFonts w:ascii="Times New Roman" w:hAnsi="Times New Roman" w:cs="Times New Roman"/>
            <w:sz w:val="28"/>
            <w:szCs w:val="28"/>
          </w:rPr>
          <w:t>https://yandex.ru/video/preview/?filmId=8711985227899816634&amp;text=%D0%B2%D0%B8%D0%B4%D0%B5%D0%BE%D1%83%D1%80%D0%BE%D0%BA%D0%B8+%D0%BF%D0%BE+%D1%82%D0%B5%D0%BC%D0%B5+%D0%B6%D0%B8%D0%B7%D0%BD%D1%8C+%D0%B1%D1%83%D0%B4%D0%B4%D1%8B</w:t>
        </w:r>
        <w:proofErr w:type="gramEnd"/>
        <w:r w:rsidRPr="00E87AE4">
          <w:rPr>
            <w:rStyle w:val="a4"/>
            <w:rFonts w:ascii="Times New Roman" w:hAnsi="Times New Roman" w:cs="Times New Roman"/>
            <w:sz w:val="28"/>
            <w:szCs w:val="28"/>
          </w:rPr>
          <w:t>+%D0%B4%D0%BB%D1%8F+4+%D0%BA%D0%BB%D0%B0%D1%81%D1%81&amp;where=all</w:t>
        </w:r>
      </w:hyperlink>
    </w:p>
    <w:p w:rsidR="000A4982" w:rsidRDefault="000A4982" w:rsidP="00E87AE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87AE4" w:rsidRDefault="000A4982" w:rsidP="00E87AE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7AE4">
        <w:rPr>
          <w:rFonts w:ascii="Times New Roman" w:hAnsi="Times New Roman" w:cs="Times New Roman"/>
          <w:sz w:val="28"/>
          <w:szCs w:val="28"/>
        </w:rPr>
        <w:t>ятница, 9 апреля</w:t>
      </w:r>
    </w:p>
    <w:p w:rsidR="000A4982" w:rsidRDefault="000A4982" w:rsidP="00E87AE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«в» </w:t>
      </w:r>
    </w:p>
    <w:p w:rsidR="000A4982" w:rsidRDefault="000A4982" w:rsidP="000A4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Жизнь Будды» урок 25 работа по учебнику с.145-149 </w:t>
      </w:r>
    </w:p>
    <w:p w:rsidR="000A4982" w:rsidRDefault="000A4982" w:rsidP="000A4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идео урок:</w:t>
      </w:r>
    </w:p>
    <w:p w:rsidR="000A4982" w:rsidRDefault="000A4982" w:rsidP="000A4982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gramStart"/>
        <w:r w:rsidRPr="00E87AE4">
          <w:rPr>
            <w:rStyle w:val="a4"/>
            <w:rFonts w:ascii="Times New Roman" w:hAnsi="Times New Roman" w:cs="Times New Roman"/>
            <w:sz w:val="28"/>
            <w:szCs w:val="28"/>
          </w:rPr>
          <w:t>https://yandex.ru/video/preview/?filmId=8711985227899816634&amp;text=%D0%B2%D0%B8%D0%B4%D0%B5%D0%BE%D1%83%D1%80%D0%BE%D0%BA%D0%B8+%D0%BF%D0%BE+%D1%82%D0%B5%D0%BC%D0%B5+%D0%B6%D0%B8%D0%B7%D0%BD%D1%8C+%D0%B1%D1%83%D0%B4%D0%B4%D1%8B</w:t>
        </w:r>
        <w:proofErr w:type="gramEnd"/>
        <w:r w:rsidRPr="00E87AE4">
          <w:rPr>
            <w:rStyle w:val="a4"/>
            <w:rFonts w:ascii="Times New Roman" w:hAnsi="Times New Roman" w:cs="Times New Roman"/>
            <w:sz w:val="28"/>
            <w:szCs w:val="28"/>
          </w:rPr>
          <w:t>+%D0%B4%D0%BB%D1%8F+4+%D0%BA%D0%BB%D0%B0%D1%81%D1%81&amp;where=al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4982" w:rsidRDefault="000A4982" w:rsidP="000A49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A4982" w:rsidRDefault="000A4982" w:rsidP="000A498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бота,10 апреля</w:t>
      </w:r>
    </w:p>
    <w:p w:rsidR="000A4982" w:rsidRDefault="000A4982" w:rsidP="000A49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«б»</w:t>
      </w:r>
    </w:p>
    <w:p w:rsidR="000A4982" w:rsidRDefault="000A4982" w:rsidP="000A4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Жизнь Будды» урок 25 работа по учебнику с.145-149 </w:t>
      </w:r>
    </w:p>
    <w:p w:rsidR="000A4982" w:rsidRDefault="000A4982" w:rsidP="000A4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идео урок:</w:t>
      </w:r>
    </w:p>
    <w:p w:rsidR="000A4982" w:rsidRPr="00E87AE4" w:rsidRDefault="000A4982" w:rsidP="000A4982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gramStart"/>
        <w:r w:rsidRPr="00E87AE4">
          <w:rPr>
            <w:rStyle w:val="a4"/>
            <w:rFonts w:ascii="Times New Roman" w:hAnsi="Times New Roman" w:cs="Times New Roman"/>
            <w:sz w:val="28"/>
            <w:szCs w:val="28"/>
          </w:rPr>
          <w:t>https://yandex.ru/video/preview/?filmId=8711985227899816634&amp;text=%D0%B2%D0%B8%D0%B4%D0%B5%D0%BE%D1%83%D1%80%D0%BE%D0%BA%D0%B8+%D0%BF%D0%BE+%D1%82%D0%B5%D0%BC%D0%B5+%D0%B6%D0%B8%D0%B7%D0%BD%D1%8C+%D0%B1%D1%83%D0%B4%D0%B4%D1%8B</w:t>
        </w:r>
        <w:proofErr w:type="gramEnd"/>
        <w:r w:rsidRPr="00E87AE4">
          <w:rPr>
            <w:rStyle w:val="a4"/>
            <w:rFonts w:ascii="Times New Roman" w:hAnsi="Times New Roman" w:cs="Times New Roman"/>
            <w:sz w:val="28"/>
            <w:szCs w:val="28"/>
          </w:rPr>
          <w:t>+%D0%B4%D0%BB%D1%8F+4+%D0%BA%D0%BB%D0%B0%D1%81%D1%81&amp;where=all</w:t>
        </w:r>
      </w:hyperlink>
    </w:p>
    <w:sectPr w:rsidR="000A4982" w:rsidRPr="00E87AE4" w:rsidSect="007B2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E3AAF"/>
    <w:multiLevelType w:val="hybridMultilevel"/>
    <w:tmpl w:val="496E5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E87"/>
    <w:rsid w:val="000A4982"/>
    <w:rsid w:val="004C4AA5"/>
    <w:rsid w:val="00521E87"/>
    <w:rsid w:val="00560348"/>
    <w:rsid w:val="007957CC"/>
    <w:rsid w:val="007B253D"/>
    <w:rsid w:val="00E8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6034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0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8711985227899816634&amp;text=%D0%B2%D0%B8%D0%B4%D0%B5%D0%BE%D1%83%D1%80%D0%BE%D0%BA%D0%B8+%D0%BF%D0%BE+%D1%82%D0%B5%D0%BC%D0%B5+%D0%B6%D0%B8%D0%B7%D0%BD%D1%8C+%D0%B1%D1%83%D0%B4%D0%B4%D1%8B+%D0%B4%D0%BB%D1%8F+4+%D0%BA%D0%BB%D0%B0%D1%81%D1%81&amp;where=all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6753826432574604927&amp;reqid=1585380243414294-722870346584371890300181-sas1-6113-V&amp;suggest_reqid=213751738154970227808871949906285&amp;text=%D0%92%D0%98%D0%9B%D0%95%D0%9E+%D0%A3%D0%A0%D0%9E%D0%9A+%D0%9F%D0%9E+%D0%9E%D0%A0%D0%9A%D0%A1%D0%AD+4%D0%9A%D0%9B%D0%90%D0%A1%D0%A1+%D0%A0%D0%95%D0%9B%D0%98%D0%93%D0%98%D0%AF+%D0%98+%D0%9C%D0%9E%D0%A0%D0%90%D0%9B%D0%AC.+%D0%9D%D0%A0%D0%90%D0%92%D0%A1%D0%A2%D0%92%D0%95%D0%9D%D0%9D%D0%AB%D0%95+%D0%97%D0%90%D0%9F%D0%9E%D0%92%D0%95%D0%94%D0%98+%D0%92+%D0%A0%D0%95%D0%9B%D0%98%D0%93%D0%98%D0%AF%D0%A5+%D0%9C%D0%98%D0%A0%D0%9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8711985227899816634&amp;text=%D0%B2%D0%B8%D0%B4%D0%B5%D0%BE%D1%83%D1%80%D0%BE%D0%BA%D0%B8+%D0%BF%D0%BE+%D1%82%D0%B5%D0%BC%D0%B5+%D0%B6%D0%B8%D0%B7%D0%BD%D1%8C+%D0%B1%D1%83%D0%B4%D0%B4%D1%8B+%D0%B4%D0%BB%D1%8F+4+%D0%BA%D0%BB%D0%B0%D1%81%D1%81&amp;where=al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filmId=8711985227899816634&amp;text=%D0%B2%D0%B8%D0%B4%D0%B5%D0%BE%D1%83%D1%80%D0%BE%D0%BA%D0%B8+%D0%BF%D0%BE+%D1%82%D0%B5%D0%BC%D0%B5+%D0%B6%D0%B8%D0%B7%D0%BD%D1%8C+%D0%B1%D1%83%D0%B4%D0%B4%D1%8B+%D0%B4%D0%BB%D1%8F+4+%D0%BA%D0%BB%D0%B0%D1%81%D1%81&amp;where=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8711985227899816634&amp;text=%D0%B2%D0%B8%D0%B4%D0%B5%D0%BE%D1%83%D1%80%D0%BE%D0%BA%D0%B8+%D0%BF%D0%BE+%D1%82%D0%B5%D0%BC%D0%B5+%D0%B6%D0%B8%D0%B7%D0%BD%D1%8C+%D0%B1%D1%83%D0%B4%D0%B4%D1%8B+%D0%B4%D0%BB%D1%8F+4+%D0%BA%D0%BB%D0%B0%D1%81%D1%81&amp;where=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1D87F-5FB5-4FD8-87EB-085E1A4E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3-28T07:15:00Z</dcterms:created>
  <dcterms:modified xsi:type="dcterms:W3CDTF">2020-03-28T07:53:00Z</dcterms:modified>
</cp:coreProperties>
</file>